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54" w:rsidRPr="00B720D6" w:rsidRDefault="00C4286C" w:rsidP="00087356">
      <w:pPr>
        <w:jc w:val="center"/>
        <w:rPr>
          <w:b/>
          <w:sz w:val="28"/>
          <w:szCs w:val="28"/>
        </w:rPr>
      </w:pPr>
      <w:r w:rsidRPr="00B720D6">
        <w:rPr>
          <w:b/>
          <w:sz w:val="28"/>
          <w:szCs w:val="28"/>
        </w:rPr>
        <w:t>З</w:t>
      </w:r>
      <w:r w:rsidR="00814A54" w:rsidRPr="00B720D6">
        <w:rPr>
          <w:b/>
          <w:sz w:val="28"/>
          <w:szCs w:val="28"/>
        </w:rPr>
        <w:t>ачет по математике (теория)</w:t>
      </w:r>
    </w:p>
    <w:p w:rsidR="003A4E79" w:rsidRDefault="003A4E79" w:rsidP="00087356">
      <w:pPr>
        <w:jc w:val="center"/>
        <w:rPr>
          <w:sz w:val="24"/>
          <w:szCs w:val="24"/>
        </w:rPr>
      </w:pPr>
      <w:r w:rsidRPr="000606CA">
        <w:rPr>
          <w:b/>
          <w:sz w:val="24"/>
          <w:szCs w:val="24"/>
        </w:rPr>
        <w:t>Умножить число на 0,1; 0,01; 0,001</w:t>
      </w:r>
      <w:r>
        <w:rPr>
          <w:sz w:val="24"/>
          <w:szCs w:val="24"/>
        </w:rPr>
        <w:t xml:space="preserve"> - тоже самое, что ___________________ его на ____, ____, ______.   Для этого надо ________________     ____________     ____________ на столько цифр, сколько  ____________ стоит перед______________ в ________________.</w:t>
      </w:r>
    </w:p>
    <w:p w:rsidR="000606CA" w:rsidRDefault="003A4E79" w:rsidP="000606CA">
      <w:pPr>
        <w:spacing w:line="240" w:lineRule="auto"/>
        <w:rPr>
          <w:sz w:val="24"/>
          <w:szCs w:val="24"/>
        </w:rPr>
      </w:pPr>
      <w:r w:rsidRPr="000606CA">
        <w:rPr>
          <w:b/>
          <w:sz w:val="24"/>
          <w:szCs w:val="24"/>
        </w:rPr>
        <w:t>Чтобы перемножить две десятичные дроби</w:t>
      </w:r>
      <w:r>
        <w:rPr>
          <w:sz w:val="24"/>
          <w:szCs w:val="24"/>
        </w:rPr>
        <w:t xml:space="preserve">, надо: 1) выполнить </w:t>
      </w:r>
      <w:r w:rsidR="000606CA">
        <w:rPr>
          <w:sz w:val="24"/>
          <w:szCs w:val="24"/>
        </w:rPr>
        <w:t>умножение,  не_____________________   ________________ на  ______________. 2) ________________________________ столько цифр ______________, сколько их стоит после  ____________ в _____________  __________________ вместе.</w:t>
      </w:r>
    </w:p>
    <w:p w:rsidR="000606CA" w:rsidRDefault="000606CA" w:rsidP="000606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их в произведении получается _________________    _____________, чем надо _________________   _____________, то ______________  пишут  __________ или _________________  ______________.</w:t>
      </w:r>
    </w:p>
    <w:p w:rsidR="008D2A6C" w:rsidRDefault="000606CA" w:rsidP="008D2A6C">
      <w:pPr>
        <w:jc w:val="center"/>
        <w:rPr>
          <w:sz w:val="24"/>
          <w:szCs w:val="24"/>
        </w:rPr>
      </w:pPr>
      <w:r w:rsidRPr="008D2A6C">
        <w:rPr>
          <w:b/>
          <w:sz w:val="24"/>
          <w:szCs w:val="24"/>
        </w:rPr>
        <w:t>Чтобы разделить число</w:t>
      </w:r>
      <w:r>
        <w:rPr>
          <w:sz w:val="24"/>
          <w:szCs w:val="24"/>
        </w:rPr>
        <w:t xml:space="preserve"> </w:t>
      </w:r>
      <w:r w:rsidR="008D2A6C" w:rsidRPr="000606CA">
        <w:rPr>
          <w:b/>
          <w:sz w:val="24"/>
          <w:szCs w:val="24"/>
        </w:rPr>
        <w:t>на 0,1; 0,01; 0,001</w:t>
      </w:r>
      <w:r w:rsidR="008D2A6C">
        <w:rPr>
          <w:sz w:val="24"/>
          <w:szCs w:val="24"/>
        </w:rPr>
        <w:t>- тоже самое, что ___________________ его на ____, ____, ______.   Для этого надо ________________     ____________     ____________ на столько цифр, сколько  ____________ стоит перед______________ в ________________.</w:t>
      </w:r>
    </w:p>
    <w:p w:rsidR="008D2A6C" w:rsidRDefault="008D2A6C" w:rsidP="008D2A6C">
      <w:pPr>
        <w:rPr>
          <w:sz w:val="24"/>
          <w:szCs w:val="24"/>
        </w:rPr>
      </w:pPr>
      <w:r w:rsidRPr="008D2A6C">
        <w:rPr>
          <w:b/>
          <w:sz w:val="24"/>
          <w:szCs w:val="24"/>
        </w:rPr>
        <w:t>Чтобы разделить число</w:t>
      </w:r>
      <w:r>
        <w:rPr>
          <w:sz w:val="24"/>
          <w:szCs w:val="24"/>
        </w:rPr>
        <w:t xml:space="preserve"> </w:t>
      </w:r>
      <w:r w:rsidRPr="000606CA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десятичную дробь, надо </w:t>
      </w:r>
      <w:r w:rsidRPr="008D2A6C">
        <w:rPr>
          <w:sz w:val="24"/>
          <w:szCs w:val="24"/>
        </w:rPr>
        <w:t>1</w:t>
      </w:r>
      <w:r>
        <w:rPr>
          <w:sz w:val="24"/>
          <w:szCs w:val="24"/>
        </w:rPr>
        <w:t>) в ________________ и _________________, перенести _______________  _______________ на столько цифр сколько их   ______________ ________________ в _________________. 2) после этог</w:t>
      </w:r>
      <w:r w:rsidR="00B4139E">
        <w:rPr>
          <w:sz w:val="24"/>
          <w:szCs w:val="24"/>
        </w:rPr>
        <w:t>о выполнить  _______________ на  ________________ число.</w:t>
      </w:r>
    </w:p>
    <w:p w:rsidR="00B4139E" w:rsidRDefault="00B4139E" w:rsidP="008D2A6C">
      <w:pPr>
        <w:rPr>
          <w:sz w:val="24"/>
          <w:szCs w:val="24"/>
        </w:rPr>
      </w:pPr>
      <w:r w:rsidRPr="00B4139E">
        <w:rPr>
          <w:b/>
          <w:sz w:val="24"/>
          <w:szCs w:val="24"/>
        </w:rPr>
        <w:t>Средним арифметическим</w:t>
      </w:r>
      <w:r>
        <w:rPr>
          <w:sz w:val="24"/>
          <w:szCs w:val="24"/>
        </w:rPr>
        <w:t xml:space="preserve">  нескольких чисел  называют __________________ от деления _______________ этих чисел на число _____________________.</w:t>
      </w:r>
    </w:p>
    <w:p w:rsidR="00B4139E" w:rsidRDefault="00B4139E" w:rsidP="008D2A6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еднее</w:t>
      </w:r>
      <w:r w:rsidRPr="00B4139E">
        <w:rPr>
          <w:b/>
          <w:sz w:val="24"/>
          <w:szCs w:val="24"/>
        </w:rPr>
        <w:t xml:space="preserve"> арифметическ</w:t>
      </w:r>
      <w:r>
        <w:rPr>
          <w:b/>
          <w:sz w:val="24"/>
          <w:szCs w:val="24"/>
        </w:rPr>
        <w:t>ое = (__________  ___________) : (_______________ ____________)</w:t>
      </w:r>
    </w:p>
    <w:p w:rsidR="00B4139E" w:rsidRDefault="00B4139E" w:rsidP="008D2A6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едняя скорость = (______  ______________  ______):  (_____ _________ ______________)</w:t>
      </w:r>
    </w:p>
    <w:p w:rsidR="00DA493F" w:rsidRDefault="00B4139E" w:rsidP="008D2A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мма чисел = (______________ </w:t>
      </w:r>
      <w:r w:rsidR="00DA493F">
        <w:rPr>
          <w:b/>
          <w:sz w:val="24"/>
          <w:szCs w:val="24"/>
        </w:rPr>
        <w:t>__________________): (_________________ __________)</w:t>
      </w:r>
    </w:p>
    <w:p w:rsidR="00DA493F" w:rsidRDefault="00DA493F" w:rsidP="008D2A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оцентом </w:t>
      </w:r>
      <w:r w:rsidRPr="00DA493F">
        <w:rPr>
          <w:sz w:val="24"/>
          <w:szCs w:val="24"/>
        </w:rPr>
        <w:t>н</w:t>
      </w:r>
      <w:r>
        <w:rPr>
          <w:sz w:val="24"/>
          <w:szCs w:val="24"/>
        </w:rPr>
        <w:t>азывают  __________    ____________ часть любой величины или _________</w:t>
      </w:r>
      <w:r w:rsidR="00B4139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A493F" w:rsidRDefault="00DA493F" w:rsidP="008D2A6C">
      <w:pPr>
        <w:rPr>
          <w:sz w:val="24"/>
          <w:szCs w:val="24"/>
        </w:rPr>
      </w:pPr>
      <w:r>
        <w:rPr>
          <w:sz w:val="24"/>
          <w:szCs w:val="24"/>
        </w:rPr>
        <w:t xml:space="preserve">Чтобы обратить </w:t>
      </w:r>
      <w:r w:rsidRPr="00D32A86">
        <w:rPr>
          <w:b/>
          <w:sz w:val="24"/>
          <w:szCs w:val="24"/>
        </w:rPr>
        <w:t>десятичную дробь в проценты</w:t>
      </w:r>
      <w:r>
        <w:rPr>
          <w:sz w:val="24"/>
          <w:szCs w:val="24"/>
        </w:rPr>
        <w:t xml:space="preserve"> надо __________________ десятичную дробь на __________.</w:t>
      </w:r>
    </w:p>
    <w:p w:rsidR="00DA493F" w:rsidRDefault="00DA493F" w:rsidP="008D2A6C">
      <w:pPr>
        <w:rPr>
          <w:sz w:val="24"/>
          <w:szCs w:val="24"/>
        </w:rPr>
      </w:pPr>
      <w:r>
        <w:rPr>
          <w:sz w:val="24"/>
          <w:szCs w:val="24"/>
        </w:rPr>
        <w:t xml:space="preserve">Чтобы перевести </w:t>
      </w:r>
      <w:r w:rsidRPr="00C22612">
        <w:rPr>
          <w:b/>
          <w:sz w:val="24"/>
          <w:szCs w:val="24"/>
        </w:rPr>
        <w:t>проценты в десятичную дробь</w:t>
      </w:r>
      <w:r>
        <w:rPr>
          <w:sz w:val="24"/>
          <w:szCs w:val="24"/>
        </w:rPr>
        <w:t xml:space="preserve"> надо ________________ число процентов на __________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528E1" w:rsidTr="000528E1">
        <w:tc>
          <w:tcPr>
            <w:tcW w:w="1595" w:type="dxa"/>
          </w:tcPr>
          <w:p w:rsidR="000528E1" w:rsidRDefault="000528E1" w:rsidP="008D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ь</w:t>
            </w:r>
          </w:p>
        </w:tc>
        <w:tc>
          <w:tcPr>
            <w:tcW w:w="1595" w:type="dxa"/>
          </w:tcPr>
          <w:p w:rsidR="000528E1" w:rsidRDefault="00356924" w:rsidP="008D2A6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0528E1" w:rsidRDefault="00356924" w:rsidP="008D2A6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0528E1" w:rsidRDefault="00356924" w:rsidP="000528E1">
            <w:pPr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="000528E1">
              <w:rPr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528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95" w:type="dxa"/>
          </w:tcPr>
          <w:p w:rsidR="000528E1" w:rsidRDefault="00356924" w:rsidP="008D2A6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:rsidR="000528E1" w:rsidRDefault="00356924" w:rsidP="008D2A6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0528E1" w:rsidTr="000528E1">
        <w:tc>
          <w:tcPr>
            <w:tcW w:w="1595" w:type="dxa"/>
          </w:tcPr>
          <w:p w:rsidR="000528E1" w:rsidRDefault="000528E1" w:rsidP="008D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ая дробь</w:t>
            </w:r>
          </w:p>
        </w:tc>
        <w:tc>
          <w:tcPr>
            <w:tcW w:w="1595" w:type="dxa"/>
          </w:tcPr>
          <w:p w:rsidR="000528E1" w:rsidRPr="00D12C27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28E1" w:rsidRPr="00D7227F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28E1" w:rsidRPr="00B06466" w:rsidRDefault="000528E1" w:rsidP="000528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28E1" w:rsidRPr="003324D9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528E1" w:rsidRPr="00303717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528E1" w:rsidTr="000528E1">
        <w:tc>
          <w:tcPr>
            <w:tcW w:w="1595" w:type="dxa"/>
          </w:tcPr>
          <w:p w:rsidR="000528E1" w:rsidRDefault="00D32A86" w:rsidP="008D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95" w:type="dxa"/>
          </w:tcPr>
          <w:p w:rsidR="000528E1" w:rsidRPr="00D12C27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28E1" w:rsidRPr="00D7227F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28E1" w:rsidRPr="00B06466" w:rsidRDefault="000528E1" w:rsidP="000528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28E1" w:rsidRPr="003324D9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528E1" w:rsidRDefault="000528E1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32A86" w:rsidRPr="00303717" w:rsidRDefault="00D32A86" w:rsidP="008D2A6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4E79" w:rsidRDefault="003A4E79" w:rsidP="001A6023">
      <w:pPr>
        <w:jc w:val="center"/>
        <w:rPr>
          <w:sz w:val="24"/>
          <w:szCs w:val="24"/>
        </w:rPr>
      </w:pPr>
    </w:p>
    <w:sectPr w:rsidR="003A4E79" w:rsidSect="00BD04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104"/>
    <w:rsid w:val="00003078"/>
    <w:rsid w:val="00027127"/>
    <w:rsid w:val="000528E1"/>
    <w:rsid w:val="000606CA"/>
    <w:rsid w:val="000623A1"/>
    <w:rsid w:val="00087356"/>
    <w:rsid w:val="00097F26"/>
    <w:rsid w:val="000A72CF"/>
    <w:rsid w:val="000B0294"/>
    <w:rsid w:val="000B0A3D"/>
    <w:rsid w:val="000B23DD"/>
    <w:rsid w:val="000F76B3"/>
    <w:rsid w:val="00104E1A"/>
    <w:rsid w:val="00173D85"/>
    <w:rsid w:val="001754A6"/>
    <w:rsid w:val="00180D44"/>
    <w:rsid w:val="001A6023"/>
    <w:rsid w:val="001B2F14"/>
    <w:rsid w:val="001F359A"/>
    <w:rsid w:val="00201E8A"/>
    <w:rsid w:val="002033DB"/>
    <w:rsid w:val="00214C55"/>
    <w:rsid w:val="002342C6"/>
    <w:rsid w:val="0025362E"/>
    <w:rsid w:val="00254599"/>
    <w:rsid w:val="002713C4"/>
    <w:rsid w:val="0028668D"/>
    <w:rsid w:val="002946AA"/>
    <w:rsid w:val="002C6FCE"/>
    <w:rsid w:val="002D30EF"/>
    <w:rsid w:val="002E1442"/>
    <w:rsid w:val="002F7908"/>
    <w:rsid w:val="00302B85"/>
    <w:rsid w:val="00315453"/>
    <w:rsid w:val="0034158A"/>
    <w:rsid w:val="00356924"/>
    <w:rsid w:val="0035698B"/>
    <w:rsid w:val="00377EEF"/>
    <w:rsid w:val="003926E9"/>
    <w:rsid w:val="003A2F57"/>
    <w:rsid w:val="003A4E79"/>
    <w:rsid w:val="003A787F"/>
    <w:rsid w:val="003B2BA2"/>
    <w:rsid w:val="00400400"/>
    <w:rsid w:val="00405C4E"/>
    <w:rsid w:val="00411C32"/>
    <w:rsid w:val="004255A6"/>
    <w:rsid w:val="00471974"/>
    <w:rsid w:val="00471C46"/>
    <w:rsid w:val="004876A1"/>
    <w:rsid w:val="004A2A00"/>
    <w:rsid w:val="004B4288"/>
    <w:rsid w:val="005177E5"/>
    <w:rsid w:val="0053437F"/>
    <w:rsid w:val="005366DE"/>
    <w:rsid w:val="0055043B"/>
    <w:rsid w:val="00562434"/>
    <w:rsid w:val="0058483E"/>
    <w:rsid w:val="005C4D25"/>
    <w:rsid w:val="005E1259"/>
    <w:rsid w:val="00633466"/>
    <w:rsid w:val="00680C4B"/>
    <w:rsid w:val="00685353"/>
    <w:rsid w:val="0068656E"/>
    <w:rsid w:val="006A7C01"/>
    <w:rsid w:val="006B4E7B"/>
    <w:rsid w:val="006E7679"/>
    <w:rsid w:val="006F2F65"/>
    <w:rsid w:val="006F4EB7"/>
    <w:rsid w:val="00704D71"/>
    <w:rsid w:val="00744104"/>
    <w:rsid w:val="00745A4C"/>
    <w:rsid w:val="00760B4C"/>
    <w:rsid w:val="00771ABE"/>
    <w:rsid w:val="00787582"/>
    <w:rsid w:val="00795278"/>
    <w:rsid w:val="007A2352"/>
    <w:rsid w:val="007A4316"/>
    <w:rsid w:val="007C7B3E"/>
    <w:rsid w:val="00806890"/>
    <w:rsid w:val="00814A54"/>
    <w:rsid w:val="00835024"/>
    <w:rsid w:val="008430B8"/>
    <w:rsid w:val="00855E20"/>
    <w:rsid w:val="00863F51"/>
    <w:rsid w:val="008740C6"/>
    <w:rsid w:val="008C184F"/>
    <w:rsid w:val="008D2A6C"/>
    <w:rsid w:val="008E040A"/>
    <w:rsid w:val="00902549"/>
    <w:rsid w:val="00902F55"/>
    <w:rsid w:val="00947CB3"/>
    <w:rsid w:val="009740BA"/>
    <w:rsid w:val="0099188C"/>
    <w:rsid w:val="00995789"/>
    <w:rsid w:val="009A34DB"/>
    <w:rsid w:val="009D1841"/>
    <w:rsid w:val="009E7D84"/>
    <w:rsid w:val="00A03794"/>
    <w:rsid w:val="00A13984"/>
    <w:rsid w:val="00A36E8D"/>
    <w:rsid w:val="00A621F6"/>
    <w:rsid w:val="00A64DC0"/>
    <w:rsid w:val="00AB1E79"/>
    <w:rsid w:val="00B030B8"/>
    <w:rsid w:val="00B25AAB"/>
    <w:rsid w:val="00B3287B"/>
    <w:rsid w:val="00B369BD"/>
    <w:rsid w:val="00B4139E"/>
    <w:rsid w:val="00B61043"/>
    <w:rsid w:val="00B639BB"/>
    <w:rsid w:val="00B720D6"/>
    <w:rsid w:val="00B823C7"/>
    <w:rsid w:val="00B86EE4"/>
    <w:rsid w:val="00B9683F"/>
    <w:rsid w:val="00B97358"/>
    <w:rsid w:val="00BA165A"/>
    <w:rsid w:val="00BA2AA7"/>
    <w:rsid w:val="00BD047A"/>
    <w:rsid w:val="00BD52CF"/>
    <w:rsid w:val="00C22612"/>
    <w:rsid w:val="00C24A8F"/>
    <w:rsid w:val="00C4286C"/>
    <w:rsid w:val="00C90F31"/>
    <w:rsid w:val="00C969D4"/>
    <w:rsid w:val="00CA1F8D"/>
    <w:rsid w:val="00CE3B71"/>
    <w:rsid w:val="00CE6C9F"/>
    <w:rsid w:val="00D012D3"/>
    <w:rsid w:val="00D23311"/>
    <w:rsid w:val="00D237BD"/>
    <w:rsid w:val="00D26DFC"/>
    <w:rsid w:val="00D31DF9"/>
    <w:rsid w:val="00D32A86"/>
    <w:rsid w:val="00D61F70"/>
    <w:rsid w:val="00D71D02"/>
    <w:rsid w:val="00D75991"/>
    <w:rsid w:val="00D90894"/>
    <w:rsid w:val="00DA493F"/>
    <w:rsid w:val="00DF25FF"/>
    <w:rsid w:val="00DF4E07"/>
    <w:rsid w:val="00E30D22"/>
    <w:rsid w:val="00E57B7D"/>
    <w:rsid w:val="00E64780"/>
    <w:rsid w:val="00E84337"/>
    <w:rsid w:val="00E85BC5"/>
    <w:rsid w:val="00ED5DFF"/>
    <w:rsid w:val="00EF3EBA"/>
    <w:rsid w:val="00EF557A"/>
    <w:rsid w:val="00F43670"/>
    <w:rsid w:val="00F96B22"/>
    <w:rsid w:val="00FC52A8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528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0857-6FCD-4886-B4C3-8E8FCD1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5-01-21T09:14:00Z</cp:lastPrinted>
  <dcterms:created xsi:type="dcterms:W3CDTF">2014-11-14T14:03:00Z</dcterms:created>
  <dcterms:modified xsi:type="dcterms:W3CDTF">2015-01-22T09:48:00Z</dcterms:modified>
</cp:coreProperties>
</file>